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76C" w:rsidRDefault="0079769E" w:rsidP="0079769E">
      <w:pPr>
        <w:jc w:val="center"/>
        <w:rPr>
          <w:rFonts w:ascii="LLElementaryDots" w:hAnsi="LLElementaryDots"/>
          <w:b/>
          <w:sz w:val="44"/>
          <w:szCs w:val="44"/>
        </w:rPr>
      </w:pPr>
      <w:bookmarkStart w:id="0" w:name="_GoBack"/>
      <w:bookmarkEnd w:id="0"/>
      <w:r w:rsidRPr="0079769E">
        <w:rPr>
          <w:rFonts w:ascii="LLElementaryDots" w:hAnsi="LLElementaryDots"/>
          <w:b/>
          <w:sz w:val="44"/>
          <w:szCs w:val="44"/>
        </w:rPr>
        <w:t>The Distributive Property Practice</w:t>
      </w:r>
    </w:p>
    <w:p w:rsidR="0079769E" w:rsidRDefault="0079769E" w:rsidP="0079769E">
      <w:pPr>
        <w:rPr>
          <w:rFonts w:ascii="LLElementaryDots" w:hAnsi="LLElementaryDots"/>
          <w:b/>
          <w:sz w:val="24"/>
          <w:szCs w:val="24"/>
        </w:rPr>
      </w:pPr>
      <w:r>
        <w:rPr>
          <w:rFonts w:ascii="LLElementaryDots" w:hAnsi="LLElementaryDots"/>
          <w:b/>
          <w:sz w:val="24"/>
          <w:szCs w:val="24"/>
        </w:rPr>
        <w:t>Name _______________________________ Date ________________</w:t>
      </w:r>
    </w:p>
    <w:p w:rsidR="0079769E" w:rsidRDefault="0079769E" w:rsidP="0079769E">
      <w:pPr>
        <w:rPr>
          <w:rFonts w:ascii="LLElementaryDots" w:hAnsi="LLElementaryDots"/>
          <w:b/>
          <w:sz w:val="24"/>
          <w:szCs w:val="24"/>
        </w:rPr>
      </w:pPr>
      <w:r>
        <w:rPr>
          <w:rFonts w:ascii="LLElementaryDots" w:hAnsi="LLElementaryDots"/>
          <w:b/>
          <w:sz w:val="24"/>
          <w:szCs w:val="24"/>
        </w:rPr>
        <w:t>Simplify</w:t>
      </w:r>
    </w:p>
    <w:p w:rsidR="0079769E" w:rsidRDefault="00425C42" w:rsidP="0079769E">
      <w:pPr>
        <w:rPr>
          <w:rFonts w:ascii="LLElementaryDots" w:hAnsi="LLElementaryDots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24131</wp:posOffset>
                </wp:positionH>
                <wp:positionV relativeFrom="paragraph">
                  <wp:posOffset>5030937</wp:posOffset>
                </wp:positionV>
                <wp:extent cx="2146040" cy="222068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040" cy="2220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C42" w:rsidRDefault="00425C42">
                            <w:r>
                              <w:rPr>
                                <w:noProof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4.75pt;margin-top:396.15pt;width:169pt;height:174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" filled="f" stroked="f" strokeweight=".5pt">
                <v:textbox>
                  <w:txbxContent>
                    <w:p w:rsidR="00425C42" w:rsidRDefault="00425C42">
                      <w:r>
                        <w:rPr>
                          <w:noProof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 w:rsidR="0079769E">
        <w:rPr>
          <w:noProof/>
        </w:rPr>
        <w:drawing>
          <wp:inline distT="0" distB="0" distL="0" distR="0" wp14:anchorId="6B43757F" wp14:editId="05BAD226">
            <wp:extent cx="3648075" cy="5029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69E" w:rsidRPr="0079769E" w:rsidRDefault="00436296" w:rsidP="0079769E">
      <w:pPr>
        <w:rPr>
          <w:rFonts w:ascii="LLElementaryDots" w:hAnsi="LLElementaryDots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2482215</wp:posOffset>
                </wp:positionV>
                <wp:extent cx="2799183" cy="5334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183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296" w:rsidRDefault="00436296">
                            <w:r>
                              <w:t>Teacher Twins©2014</w:t>
                            </w:r>
                          </w:p>
                          <w:p w:rsidR="00436296" w:rsidRDefault="004362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341.25pt;margin-top:195.45pt;width:220.4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" filled="f" stroked="f" strokeweight=".5pt">
                <v:textbox>
                  <w:txbxContent>
                    <w:p w:rsidR="00436296" w:rsidRDefault="00436296">
                      <w:r>
                        <w:t>Teacher Twins©2014</w:t>
                      </w:r>
                    </w:p>
                    <w:p w:rsidR="00436296" w:rsidRDefault="00436296"/>
                  </w:txbxContent>
                </v:textbox>
              </v:shape>
            </w:pict>
          </mc:Fallback>
        </mc:AlternateContent>
      </w:r>
      <w:r w:rsidR="0079769E">
        <w:rPr>
          <w:noProof/>
        </w:rPr>
        <w:t xml:space="preserve">   </w:t>
      </w:r>
      <w:r w:rsidR="0079769E">
        <w:rPr>
          <w:noProof/>
        </w:rPr>
        <w:drawing>
          <wp:inline distT="0" distB="0" distL="0" distR="0" wp14:anchorId="2276BEFA" wp14:editId="6BDA9096">
            <wp:extent cx="2647950" cy="1704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769E" w:rsidRPr="0079769E" w:rsidSect="003E1CE0">
      <w:pgSz w:w="12240" w:h="15840"/>
      <w:pgMar w:top="1440" w:right="1440" w:bottom="1440" w:left="1440" w:header="720" w:footer="720" w:gutter="0"/>
      <w:pgBorders w:offsetFrom="page">
        <w:top w:val="thinThickThinMediumGap" w:sz="36" w:space="24" w:color="auto"/>
        <w:left w:val="thinThickThinMediumGap" w:sz="36" w:space="24" w:color="auto"/>
        <w:bottom w:val="thinThickThinMediumGap" w:sz="36" w:space="24" w:color="auto"/>
        <w:right w:val="thinThickThinMediumGap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LElementaryDots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69E"/>
    <w:rsid w:val="00383B72"/>
    <w:rsid w:val="003E1CE0"/>
    <w:rsid w:val="00425C42"/>
    <w:rsid w:val="00436296"/>
    <w:rsid w:val="0079769E"/>
    <w:rsid w:val="00B9076C"/>
    <w:rsid w:val="00C1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6E0090-6548-40AE-8178-5432F8F25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6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F84A0-9D71-4D41-BFA0-6D648ABB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User</dc:creator>
  <cp:lastModifiedBy>Tammie Slate</cp:lastModifiedBy>
  <cp:revision>2</cp:revision>
  <dcterms:created xsi:type="dcterms:W3CDTF">2015-07-28T00:45:00Z</dcterms:created>
  <dcterms:modified xsi:type="dcterms:W3CDTF">2015-07-28T00:45:00Z</dcterms:modified>
</cp:coreProperties>
</file>